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D2F" w:rsidRDefault="00BA7093" w:rsidP="00BA7093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A7093">
        <w:rPr>
          <w:rFonts w:ascii="Times New Roman" w:hAnsi="Times New Roman" w:cs="Times New Roman"/>
          <w:b/>
          <w:sz w:val="24"/>
          <w:szCs w:val="24"/>
          <w:lang w:val="sr-Cyrl-RS"/>
        </w:rPr>
        <w:t>Списак кандидата међу којима се спроводи изборни поступак – према шифрама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подносиоца пријаве на </w:t>
      </w:r>
      <w:r w:rsidR="00B62257">
        <w:rPr>
          <w:rFonts w:ascii="Times New Roman" w:hAnsi="Times New Roman" w:cs="Times New Roman"/>
          <w:b/>
          <w:sz w:val="24"/>
          <w:szCs w:val="24"/>
          <w:lang w:val="sr-Cyrl-RS"/>
        </w:rPr>
        <w:t>јавном</w:t>
      </w:r>
      <w:r w:rsidR="0007389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кон</w:t>
      </w:r>
      <w:r w:rsidR="00F8120E">
        <w:rPr>
          <w:rFonts w:ascii="Times New Roman" w:hAnsi="Times New Roman" w:cs="Times New Roman"/>
          <w:b/>
          <w:sz w:val="24"/>
          <w:szCs w:val="24"/>
          <w:lang w:val="sr-Cyrl-RS"/>
        </w:rPr>
        <w:t>курсу за попуњавање извршилачког радног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места у Министарству привреде - Дирекцији за мере и драгоцене метале</w:t>
      </w:r>
    </w:p>
    <w:p w:rsidR="00BA7093" w:rsidRDefault="00BA7093" w:rsidP="00BA7093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BA7093" w:rsidRPr="00726D30" w:rsidRDefault="00726D30" w:rsidP="008E55FC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Радно место бр. </w:t>
      </w:r>
      <w:r w:rsidR="0084409D">
        <w:rPr>
          <w:rFonts w:ascii="Times New Roman" w:hAnsi="Times New Roman" w:cs="Times New Roman"/>
          <w:sz w:val="24"/>
          <w:szCs w:val="24"/>
          <w:lang w:val="sr-Latn-RS"/>
        </w:rPr>
        <w:t>1</w:t>
      </w:r>
      <w:r w:rsidR="00BA7093">
        <w:rPr>
          <w:rFonts w:ascii="Times New Roman" w:hAnsi="Times New Roman" w:cs="Times New Roman"/>
          <w:sz w:val="24"/>
          <w:szCs w:val="24"/>
          <w:lang w:val="sr-Cyrl-RS"/>
        </w:rPr>
        <w:t xml:space="preserve"> – Радно </w:t>
      </w:r>
      <w:r w:rsidR="00BA7093" w:rsidRPr="00726D30">
        <w:rPr>
          <w:rFonts w:ascii="Times New Roman" w:hAnsi="Times New Roman" w:cs="Times New Roman"/>
          <w:sz w:val="24"/>
          <w:szCs w:val="24"/>
          <w:lang w:val="sr-Cyrl-RS"/>
        </w:rPr>
        <w:t>место</w:t>
      </w:r>
      <w:r w:rsidR="0043717B" w:rsidRPr="0043717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3717B" w:rsidRPr="0043717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метролога за драгоцене метале за подручје Београда, Ниша и Крушевца </w:t>
      </w:r>
      <w:r w:rsidR="0043717B" w:rsidRPr="0043717B">
        <w:rPr>
          <w:rFonts w:ascii="Times New Roman" w:eastAsia="Times New Roman" w:hAnsi="Times New Roman" w:cs="Times New Roman"/>
          <w:bCs/>
          <w:sz w:val="24"/>
          <w:szCs w:val="24"/>
          <w:lang w:val="sr-Cyrl-CS" w:eastAsia="en-GB"/>
        </w:rPr>
        <w:t xml:space="preserve">у звању саветника у </w:t>
      </w:r>
      <w:r w:rsidR="0043717B" w:rsidRPr="0043717B">
        <w:rPr>
          <w:rFonts w:ascii="Times New Roman" w:eastAsia="Times New Roman" w:hAnsi="Times New Roman" w:cs="Times New Roman"/>
          <w:sz w:val="24"/>
          <w:szCs w:val="24"/>
          <w:lang w:val="sr-Cyrl-CS"/>
        </w:rPr>
        <w:t>Одсеку за контролу предмета од драгоцених метала</w:t>
      </w:r>
      <w:r w:rsidR="0043717B" w:rsidRPr="0043717B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43717B" w:rsidRPr="0043717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ектор за контролу и надзор</w:t>
      </w:r>
      <w:r w:rsidR="00FE03B8" w:rsidRPr="00726D3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A7093" w:rsidRPr="00726D30">
        <w:rPr>
          <w:rFonts w:ascii="Times New Roman" w:hAnsi="Times New Roman" w:cs="Times New Roman"/>
          <w:sz w:val="24"/>
          <w:szCs w:val="24"/>
          <w:lang w:val="sr-Cyrl-RS"/>
        </w:rPr>
        <w:t>1 извршилац – према шифр</w:t>
      </w:r>
      <w:r w:rsidR="00464D15" w:rsidRPr="00726D30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BA7093" w:rsidRPr="00726D30">
        <w:rPr>
          <w:rFonts w:ascii="Times New Roman" w:hAnsi="Times New Roman" w:cs="Times New Roman"/>
          <w:sz w:val="24"/>
          <w:szCs w:val="24"/>
          <w:lang w:val="sr-Cyrl-RS"/>
        </w:rPr>
        <w:t xml:space="preserve"> подноси</w:t>
      </w:r>
      <w:r w:rsidR="00464D15" w:rsidRPr="00726D30">
        <w:rPr>
          <w:rFonts w:ascii="Times New Roman" w:hAnsi="Times New Roman" w:cs="Times New Roman"/>
          <w:sz w:val="24"/>
          <w:szCs w:val="24"/>
          <w:lang w:val="sr-Cyrl-RS"/>
        </w:rPr>
        <w:t xml:space="preserve">оца </w:t>
      </w:r>
      <w:r w:rsidR="00BA7093" w:rsidRPr="00726D30">
        <w:rPr>
          <w:rFonts w:ascii="Times New Roman" w:hAnsi="Times New Roman" w:cs="Times New Roman"/>
          <w:sz w:val="24"/>
          <w:szCs w:val="24"/>
          <w:lang w:val="sr-Cyrl-RS"/>
        </w:rPr>
        <w:t xml:space="preserve"> пријаве</w:t>
      </w:r>
      <w:r w:rsidR="000B525C" w:rsidRPr="00726D30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="0084409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3717B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F8120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0B525C" w:rsidRDefault="000B525C" w:rsidP="00D42FE4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1678" w:rsidRDefault="00124230" w:rsidP="00726D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</w:rPr>
        <w:t>2AJ</w:t>
      </w:r>
      <w:r w:rsidR="0043717B">
        <w:rPr>
          <w:rFonts w:ascii="Times New Roman" w:hAnsi="Times New Roman" w:cs="Times New Roman"/>
          <w:b/>
          <w:sz w:val="24"/>
          <w:szCs w:val="24"/>
          <w:lang w:val="sr-Cyrl-RS"/>
        </w:rPr>
        <w:t>0806221ИН517501</w:t>
      </w:r>
      <w:bookmarkStart w:id="0" w:name="_GoBack"/>
      <w:bookmarkEnd w:id="0"/>
    </w:p>
    <w:p w:rsidR="0084409D" w:rsidRDefault="0084409D" w:rsidP="00726D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6F0286" w:rsidRDefault="006F0286" w:rsidP="0084409D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A13ECE" w:rsidRDefault="00A13ECE" w:rsidP="00C2245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64D15" w:rsidRDefault="00464D15" w:rsidP="00D42FE4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60B5D" w:rsidRPr="00BA7093" w:rsidRDefault="00660B5D" w:rsidP="00660B5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660B5D" w:rsidRPr="00BA7093">
      <w:pgSz w:w="12240" w:h="15840"/>
      <w:pgMar w:top="1417" w:right="113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093"/>
    <w:rsid w:val="0007389F"/>
    <w:rsid w:val="00097E6F"/>
    <w:rsid w:val="000B525C"/>
    <w:rsid w:val="000E1678"/>
    <w:rsid w:val="00124230"/>
    <w:rsid w:val="00166A65"/>
    <w:rsid w:val="001A3FEE"/>
    <w:rsid w:val="00252372"/>
    <w:rsid w:val="002850FF"/>
    <w:rsid w:val="003B53FA"/>
    <w:rsid w:val="003F4A8C"/>
    <w:rsid w:val="0043717B"/>
    <w:rsid w:val="00464D15"/>
    <w:rsid w:val="00660B5D"/>
    <w:rsid w:val="006F0286"/>
    <w:rsid w:val="0071633B"/>
    <w:rsid w:val="00726D30"/>
    <w:rsid w:val="007B632A"/>
    <w:rsid w:val="00826FE6"/>
    <w:rsid w:val="0084409D"/>
    <w:rsid w:val="008478CC"/>
    <w:rsid w:val="008E55FC"/>
    <w:rsid w:val="009418E3"/>
    <w:rsid w:val="009F7FE1"/>
    <w:rsid w:val="00A13ECE"/>
    <w:rsid w:val="00A469A8"/>
    <w:rsid w:val="00A71DB4"/>
    <w:rsid w:val="00AA496B"/>
    <w:rsid w:val="00AD6D2F"/>
    <w:rsid w:val="00B62257"/>
    <w:rsid w:val="00BA7093"/>
    <w:rsid w:val="00C22455"/>
    <w:rsid w:val="00C93DFD"/>
    <w:rsid w:val="00D32001"/>
    <w:rsid w:val="00D42FE4"/>
    <w:rsid w:val="00ED778B"/>
    <w:rsid w:val="00F8120E"/>
    <w:rsid w:val="00FE03B8"/>
    <w:rsid w:val="00FF5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924AA6"/>
  <w15:docId w15:val="{0FA387E3-1D91-4C9B-A210-C4B5A8DC9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B527F-6A9A-4DFE-8B6F-E8AEA18DB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 Golubovic</dc:creator>
  <cp:lastModifiedBy>Vladislav Petrovic</cp:lastModifiedBy>
  <cp:revision>2</cp:revision>
  <dcterms:created xsi:type="dcterms:W3CDTF">2022-07-12T07:46:00Z</dcterms:created>
  <dcterms:modified xsi:type="dcterms:W3CDTF">2022-07-12T07:46:00Z</dcterms:modified>
</cp:coreProperties>
</file>